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117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982ACD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4E66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دوم 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6</w:t>
            </w:r>
            <w:r w:rsidR="005E2B2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9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932" w:type="dxa"/>
            <w:gridSpan w:val="2"/>
          </w:tcPr>
          <w:p w:rsidR="005E2B2F" w:rsidRDefault="005F2472" w:rsidP="005E2B2F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ی دانشجو: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ACD"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منه</w:t>
            </w:r>
            <w:r w:rsidR="00982ACD"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ACD"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نها</w:t>
            </w:r>
          </w:p>
          <w:p w:rsidR="005F2472" w:rsidRPr="009F13C8" w:rsidRDefault="00A70BE4" w:rsidP="005E2B2F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دانشجوئی:</w:t>
            </w:r>
            <w:r w:rsidR="004E66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30487620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8B50D4" w:rsidRPr="00982ACD" w:rsidRDefault="00982ACD" w:rsidP="004E6655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قش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تباط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هب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بیرا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وس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به حروف: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هجده</w:t>
            </w:r>
          </w:p>
        </w:tc>
        <w:tc>
          <w:tcPr>
            <w:tcW w:w="4518" w:type="dxa"/>
          </w:tcPr>
          <w:p w:rsidR="008B50D4" w:rsidRPr="009F13C8" w:rsidRDefault="008B50D4" w:rsidP="004E6655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19/11/1395</w:t>
            </w:r>
          </w:p>
          <w:p w:rsidR="008B50D4" w:rsidRPr="009F13C8" w:rsidRDefault="008B50D4" w:rsidP="004E6655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4E665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6 واحد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Default="008B50D4" w:rsidP="008E1A6C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8E1A6C" w:rsidRPr="009F13C8" w:rsidRDefault="00982ACD" w:rsidP="00982ACD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رس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قش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اسطه‌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اب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هب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بیرا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وس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رداخت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غی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هب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مل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ولگر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غی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ابست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غیره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انجی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ملی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زیع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وی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یث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دف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بر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یث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حو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دآو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ده‌ه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صیف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مبست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اخ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د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‌آی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دآو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طلاعا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رسشنام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‌باش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امع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م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بیرا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توس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877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‌باشن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ستن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جم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ون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دو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رگا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265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ی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دید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طر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ون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ی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ام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یستماتیک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شخص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ده‌ه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دس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مده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س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و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ونه‌ه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طر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رشسنام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عادلا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خت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رم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فز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لیزر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جزی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لیل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قر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گرف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تایج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قیق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شا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دک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هب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اتوج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اب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عن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هب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مل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حولگر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ملی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زیع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وی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اب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عن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م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ن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دال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زمان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املی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زیع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وی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ابطه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عنا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ی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82AC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رد</w:t>
            </w:r>
            <w:r w:rsidRPr="00982ACD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8B50D4" w:rsidRPr="009F13C8" w:rsidRDefault="008B50D4" w:rsidP="004E6655">
            <w:pPr>
              <w:bidi/>
              <w:spacing w:after="0" w:line="240" w:lineRule="auto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Default="008B50D4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8E1A6C" w:rsidRDefault="008E1A6C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8E1A6C" w:rsidRDefault="008E1A6C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8E1A6C" w:rsidRPr="009F13C8" w:rsidRDefault="008E1A6C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F35F0A" w:rsidRPr="009F13C8" w:rsidRDefault="00F35F0A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F35F0A" w:rsidRPr="009F13C8" w:rsidRDefault="00F35F0A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F35F0A" w:rsidRPr="009F13C8" w:rsidRDefault="00F35F0A" w:rsidP="009F13C8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8B50D4" w:rsidRPr="009F13C8" w:rsidRDefault="008B50D4" w:rsidP="009F13C8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71C9" w:rsidRDefault="00B7796B" w:rsidP="008F71C9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امضاء</w:t>
      </w:r>
    </w:p>
    <w:p w:rsidR="00F95E68" w:rsidRPr="00B7796B" w:rsidRDefault="008F71C9" w:rsidP="008E1A6C">
      <w:pPr>
        <w:spacing w:line="240" w:lineRule="auto"/>
        <w:jc w:val="right"/>
        <w:rPr>
          <w:rFonts w:cs="B Lotus"/>
          <w:b/>
          <w:bCs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sectPr w:rsidR="00F95E68" w:rsidRPr="00B7796B" w:rsidSect="00222D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B2" w:rsidRDefault="007C4DB2" w:rsidP="008F71C9">
      <w:pPr>
        <w:spacing w:after="0" w:line="240" w:lineRule="auto"/>
      </w:pPr>
      <w:r>
        <w:separator/>
      </w:r>
    </w:p>
  </w:endnote>
  <w:endnote w:type="continuationSeparator" w:id="0">
    <w:p w:rsidR="007C4DB2" w:rsidRDefault="007C4DB2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B2" w:rsidRDefault="007C4DB2" w:rsidP="008F71C9">
      <w:pPr>
        <w:spacing w:after="0" w:line="240" w:lineRule="auto"/>
      </w:pPr>
      <w:r>
        <w:separator/>
      </w:r>
    </w:p>
  </w:footnote>
  <w:footnote w:type="continuationSeparator" w:id="0">
    <w:p w:rsidR="007C4DB2" w:rsidRDefault="007C4DB2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307325"/>
    <w:rsid w:val="003B41C3"/>
    <w:rsid w:val="003E47F9"/>
    <w:rsid w:val="004471AA"/>
    <w:rsid w:val="004D4054"/>
    <w:rsid w:val="004E6655"/>
    <w:rsid w:val="0051384D"/>
    <w:rsid w:val="005A04DD"/>
    <w:rsid w:val="005E2B2F"/>
    <w:rsid w:val="005F2472"/>
    <w:rsid w:val="007C4DB2"/>
    <w:rsid w:val="007E503B"/>
    <w:rsid w:val="0083713E"/>
    <w:rsid w:val="008B50D4"/>
    <w:rsid w:val="008E1A6C"/>
    <w:rsid w:val="008F71C9"/>
    <w:rsid w:val="00982ACD"/>
    <w:rsid w:val="009F13C8"/>
    <w:rsid w:val="00A70BE4"/>
    <w:rsid w:val="00AD1720"/>
    <w:rsid w:val="00B7796B"/>
    <w:rsid w:val="00C078C6"/>
    <w:rsid w:val="00DE4374"/>
    <w:rsid w:val="00DF08E7"/>
    <w:rsid w:val="00EF5FEE"/>
    <w:rsid w:val="00F228C3"/>
    <w:rsid w:val="00F35F0A"/>
    <w:rsid w:val="00F37C12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133-A72B-4CCC-8C26-A83620D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al Madrid</cp:lastModifiedBy>
  <cp:revision>4</cp:revision>
  <cp:lastPrinted>2005-01-15T06:56:00Z</cp:lastPrinted>
  <dcterms:created xsi:type="dcterms:W3CDTF">2016-01-04T12:36:00Z</dcterms:created>
  <dcterms:modified xsi:type="dcterms:W3CDTF">2017-04-30T04:50:00Z</dcterms:modified>
</cp:coreProperties>
</file>